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"/>
        <w:gridCol w:w="3646"/>
        <w:gridCol w:w="3367"/>
        <w:gridCol w:w="3233"/>
        <w:gridCol w:w="3346"/>
      </w:tblGrid>
      <w:tr w:rsidR="005B172D" w14:paraId="4D38F549" w14:textId="77777777" w:rsidTr="00AB21AA">
        <w:tc>
          <w:tcPr>
            <w:tcW w:w="1796" w:type="dxa"/>
          </w:tcPr>
          <w:p w14:paraId="7CA98CD2" w14:textId="5B867D1C" w:rsidR="005B172D" w:rsidRPr="005B172D" w:rsidRDefault="009C44D8" w:rsidP="005B172D">
            <w:pPr>
              <w:pStyle w:val="Ttulo"/>
              <w:rPr>
                <w:rStyle w:val="nfasis"/>
                <w:rFonts w:ascii="Arial Black" w:hAnsi="Arial Black"/>
                <w:sz w:val="16"/>
                <w:szCs w:val="16"/>
              </w:rPr>
            </w:pPr>
            <w:r>
              <w:rPr>
                <w:rStyle w:val="nfasis"/>
                <w:rFonts w:ascii="Arial Black" w:hAnsi="Arial Black"/>
                <w:sz w:val="16"/>
                <w:szCs w:val="16"/>
              </w:rPr>
              <w:t>TURNO TARDE</w:t>
            </w:r>
          </w:p>
        </w:tc>
        <w:tc>
          <w:tcPr>
            <w:tcW w:w="3646" w:type="dxa"/>
          </w:tcPr>
          <w:p w14:paraId="0F8C3E77" w14:textId="77777777" w:rsidR="005B172D" w:rsidRPr="00701B2C" w:rsidRDefault="005B172D" w:rsidP="006A74C6">
            <w:pPr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701B2C">
              <w:rPr>
                <w:rFonts w:ascii="Arial Black" w:hAnsi="Arial Black"/>
                <w:b/>
                <w:i/>
                <w:sz w:val="20"/>
                <w:szCs w:val="20"/>
              </w:rPr>
              <w:t>SALA DE 2</w:t>
            </w:r>
          </w:p>
        </w:tc>
        <w:tc>
          <w:tcPr>
            <w:tcW w:w="3367" w:type="dxa"/>
          </w:tcPr>
          <w:p w14:paraId="12451D8C" w14:textId="77777777" w:rsidR="005B172D" w:rsidRPr="00701B2C" w:rsidRDefault="005B172D" w:rsidP="005B172D">
            <w:pPr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701B2C">
              <w:rPr>
                <w:rFonts w:ascii="Arial Black" w:hAnsi="Arial Black"/>
                <w:b/>
                <w:i/>
                <w:sz w:val="20"/>
                <w:szCs w:val="20"/>
              </w:rPr>
              <w:t>SALA DE 3</w:t>
            </w:r>
          </w:p>
        </w:tc>
        <w:tc>
          <w:tcPr>
            <w:tcW w:w="3233" w:type="dxa"/>
            <w:tcBorders>
              <w:right w:val="single" w:sz="4" w:space="0" w:color="auto"/>
            </w:tcBorders>
          </w:tcPr>
          <w:p w14:paraId="008B2DD3" w14:textId="5AFE7C68" w:rsidR="005B172D" w:rsidRPr="00701B2C" w:rsidRDefault="005B172D" w:rsidP="005B172D">
            <w:pPr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701B2C">
              <w:rPr>
                <w:rFonts w:ascii="Arial Black" w:hAnsi="Arial Black"/>
                <w:b/>
                <w:i/>
                <w:sz w:val="20"/>
                <w:szCs w:val="20"/>
              </w:rPr>
              <w:t>SALA DE 4</w:t>
            </w:r>
            <w:r w:rsidR="00860F3C">
              <w:rPr>
                <w:rFonts w:ascii="Arial Black" w:hAnsi="Arial Black"/>
                <w:b/>
                <w:i/>
                <w:sz w:val="20"/>
                <w:szCs w:val="20"/>
              </w:rPr>
              <w:t xml:space="preserve"> B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056" w14:textId="071B89D5" w:rsidR="005B172D" w:rsidRPr="00701B2C" w:rsidRDefault="005B172D" w:rsidP="005B172D">
            <w:pPr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701B2C">
              <w:rPr>
                <w:rFonts w:ascii="Arial Black" w:hAnsi="Arial Black"/>
                <w:b/>
                <w:i/>
                <w:sz w:val="20"/>
                <w:szCs w:val="20"/>
              </w:rPr>
              <w:t>SALA DE 5</w:t>
            </w:r>
            <w:r w:rsidR="00860F3C">
              <w:rPr>
                <w:rFonts w:ascii="Arial Black" w:hAnsi="Arial Black"/>
                <w:b/>
                <w:i/>
                <w:sz w:val="20"/>
                <w:szCs w:val="20"/>
              </w:rPr>
              <w:t xml:space="preserve"> B</w:t>
            </w:r>
          </w:p>
        </w:tc>
      </w:tr>
      <w:tr w:rsidR="004E5C3A" w:rsidRPr="009D0494" w14:paraId="255EE444" w14:textId="77777777" w:rsidTr="009C44D8">
        <w:trPr>
          <w:trHeight w:val="707"/>
        </w:trPr>
        <w:tc>
          <w:tcPr>
            <w:tcW w:w="1796" w:type="dxa"/>
          </w:tcPr>
          <w:p w14:paraId="60B99A3A" w14:textId="0DF83A92" w:rsidR="00701B2C" w:rsidRPr="009D0494" w:rsidRDefault="004E5C3A" w:rsidP="00F927A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</w:t>
            </w:r>
            <w:r w:rsidR="00F927A7">
              <w:rPr>
                <w:rFonts w:ascii="Arial Black" w:hAnsi="Arial Black"/>
                <w:sz w:val="16"/>
                <w:szCs w:val="16"/>
              </w:rPr>
              <w:t>6</w:t>
            </w:r>
            <w:r>
              <w:rPr>
                <w:rFonts w:ascii="Arial Black" w:hAnsi="Arial Black"/>
                <w:sz w:val="16"/>
                <w:szCs w:val="16"/>
              </w:rPr>
              <w:t>/2 Primer día: Acto Apertura</w:t>
            </w:r>
          </w:p>
        </w:tc>
        <w:tc>
          <w:tcPr>
            <w:tcW w:w="3646" w:type="dxa"/>
          </w:tcPr>
          <w:p w14:paraId="4A37A878" w14:textId="77777777" w:rsidR="004E5C3A" w:rsidRDefault="004E5C3A" w:rsidP="006B315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14:paraId="4B5E8E71" w14:textId="2FD70818" w:rsidR="006B315C" w:rsidRPr="006B315C" w:rsidRDefault="006B315C" w:rsidP="006B315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14:00 </w:t>
            </w:r>
            <w:proofErr w:type="spellStart"/>
            <w:r>
              <w:rPr>
                <w:rFonts w:ascii="Arial Black" w:hAnsi="Arial Black"/>
                <w:sz w:val="16"/>
                <w:szCs w:val="16"/>
              </w:rPr>
              <w:t>hs</w:t>
            </w:r>
            <w:proofErr w:type="spellEnd"/>
          </w:p>
        </w:tc>
        <w:tc>
          <w:tcPr>
            <w:tcW w:w="3367" w:type="dxa"/>
          </w:tcPr>
          <w:p w14:paraId="1A5E6080" w14:textId="77777777" w:rsidR="004E5C3A" w:rsidRDefault="004E5C3A" w:rsidP="006B315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14:paraId="058B6A0F" w14:textId="705CF8C2" w:rsidR="006B315C" w:rsidRPr="006B315C" w:rsidRDefault="006B315C" w:rsidP="006B315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14:00 </w:t>
            </w:r>
            <w:proofErr w:type="spellStart"/>
            <w:r>
              <w:rPr>
                <w:rFonts w:ascii="Arial Black" w:hAnsi="Arial Black"/>
                <w:sz w:val="16"/>
                <w:szCs w:val="16"/>
              </w:rPr>
              <w:t>hs</w:t>
            </w:r>
            <w:proofErr w:type="spellEnd"/>
          </w:p>
        </w:tc>
        <w:tc>
          <w:tcPr>
            <w:tcW w:w="3233" w:type="dxa"/>
          </w:tcPr>
          <w:p w14:paraId="1CFB5DE8" w14:textId="77777777" w:rsidR="004E5C3A" w:rsidRDefault="004E5C3A" w:rsidP="006B315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14:paraId="50706F3B" w14:textId="724E59B5" w:rsidR="006B315C" w:rsidRPr="006B315C" w:rsidRDefault="006B315C" w:rsidP="006B315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14:00 </w:t>
            </w:r>
            <w:proofErr w:type="spellStart"/>
            <w:r>
              <w:rPr>
                <w:rFonts w:ascii="Arial Black" w:hAnsi="Arial Black"/>
                <w:sz w:val="16"/>
                <w:szCs w:val="16"/>
              </w:rPr>
              <w:t>hs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</w:tcBorders>
          </w:tcPr>
          <w:p w14:paraId="676A5CDC" w14:textId="77777777" w:rsidR="004E5C3A" w:rsidRDefault="004E5C3A" w:rsidP="006B315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14:paraId="0468039A" w14:textId="767942C7" w:rsidR="006B315C" w:rsidRPr="006B315C" w:rsidRDefault="006B315C" w:rsidP="006B315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14:00 </w:t>
            </w:r>
            <w:proofErr w:type="spellStart"/>
            <w:r>
              <w:rPr>
                <w:rFonts w:ascii="Arial Black" w:hAnsi="Arial Black"/>
                <w:sz w:val="16"/>
                <w:szCs w:val="16"/>
              </w:rPr>
              <w:t>hs</w:t>
            </w:r>
            <w:proofErr w:type="spellEnd"/>
          </w:p>
        </w:tc>
      </w:tr>
      <w:tr w:rsidR="00B1084D" w:rsidRPr="009D0494" w14:paraId="176872C2" w14:textId="77777777" w:rsidTr="00AB21AA">
        <w:trPr>
          <w:trHeight w:val="1668"/>
        </w:trPr>
        <w:tc>
          <w:tcPr>
            <w:tcW w:w="1796" w:type="dxa"/>
          </w:tcPr>
          <w:p w14:paraId="59F8EA3D" w14:textId="77777777" w:rsidR="00B1084D" w:rsidRPr="009D0494" w:rsidRDefault="00B1084D" w:rsidP="00F16B94">
            <w:pPr>
              <w:rPr>
                <w:rFonts w:ascii="Arial Black" w:hAnsi="Arial Black"/>
                <w:sz w:val="16"/>
                <w:szCs w:val="16"/>
              </w:rPr>
            </w:pPr>
          </w:p>
          <w:p w14:paraId="3D3EFBBB" w14:textId="77777777" w:rsidR="00B1084D" w:rsidRPr="009D0494" w:rsidRDefault="00B1084D" w:rsidP="00F16B94">
            <w:pPr>
              <w:rPr>
                <w:rFonts w:ascii="Arial Black" w:hAnsi="Arial Black"/>
                <w:sz w:val="16"/>
                <w:szCs w:val="16"/>
              </w:rPr>
            </w:pPr>
            <w:r w:rsidRPr="009D0494">
              <w:rPr>
                <w:rFonts w:ascii="Arial Black" w:hAnsi="Arial Black"/>
                <w:sz w:val="16"/>
                <w:szCs w:val="16"/>
              </w:rPr>
              <w:t>1° SEMANA</w:t>
            </w:r>
          </w:p>
          <w:p w14:paraId="344BF90B" w14:textId="77777777" w:rsidR="00B1084D" w:rsidRPr="009D0494" w:rsidRDefault="00B1084D" w:rsidP="00F16B94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46" w:type="dxa"/>
          </w:tcPr>
          <w:p w14:paraId="1AA08CAA" w14:textId="017DB067" w:rsidR="001437E6" w:rsidRPr="009D0494" w:rsidRDefault="009C44D8" w:rsidP="009C44D8">
            <w:pPr>
              <w:jc w:val="center"/>
              <w:rPr>
                <w:rFonts w:ascii="Arial Black" w:hAnsi="Arial Black"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sz w:val="16"/>
                <w:szCs w:val="16"/>
                <w:u w:val="single"/>
              </w:rPr>
              <w:t>M</w:t>
            </w:r>
            <w:r w:rsidR="001D78FD" w:rsidRPr="009D0494">
              <w:rPr>
                <w:rFonts w:ascii="Arial Black" w:hAnsi="Arial Black"/>
                <w:sz w:val="16"/>
                <w:szCs w:val="16"/>
                <w:u w:val="single"/>
              </w:rPr>
              <w:t>artes 2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>7</w:t>
            </w:r>
            <w:r w:rsidR="001D78FD" w:rsidRPr="009D0494">
              <w:rPr>
                <w:rFonts w:ascii="Arial Black" w:hAnsi="Arial Black"/>
                <w:sz w:val="16"/>
                <w:szCs w:val="16"/>
                <w:u w:val="single"/>
              </w:rPr>
              <w:t>/</w:t>
            </w:r>
            <w:r w:rsidR="00767FD9">
              <w:rPr>
                <w:rFonts w:ascii="Arial Black" w:hAnsi="Arial Black"/>
                <w:sz w:val="16"/>
                <w:szCs w:val="16"/>
                <w:u w:val="single"/>
              </w:rPr>
              <w:t xml:space="preserve">02 </w:t>
            </w:r>
            <w:r w:rsidR="001437E6" w:rsidRPr="009D0494">
              <w:rPr>
                <w:rFonts w:ascii="Arial Black" w:hAnsi="Arial Black"/>
                <w:sz w:val="16"/>
                <w:szCs w:val="16"/>
                <w:u w:val="single"/>
              </w:rPr>
              <w:t xml:space="preserve">al viernes 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>1</w:t>
            </w:r>
            <w:r w:rsidR="00767FD9">
              <w:rPr>
                <w:rFonts w:ascii="Arial Black" w:hAnsi="Arial Black"/>
                <w:sz w:val="16"/>
                <w:szCs w:val="16"/>
                <w:u w:val="single"/>
              </w:rPr>
              <w:t>/03</w:t>
            </w:r>
          </w:p>
          <w:p w14:paraId="1C4103D7" w14:textId="77777777" w:rsidR="00B1084D" w:rsidRPr="009D0494" w:rsidRDefault="00B1084D" w:rsidP="009C44D8">
            <w:pPr>
              <w:jc w:val="center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14:paraId="053D1DC9" w14:textId="2F53CEF2" w:rsidR="00B1084D" w:rsidRPr="009D0494" w:rsidRDefault="00B1084D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9D0494">
              <w:rPr>
                <w:rFonts w:ascii="Arial Black" w:hAnsi="Arial Black"/>
                <w:sz w:val="16"/>
                <w:szCs w:val="16"/>
                <w:u w:val="single"/>
              </w:rPr>
              <w:t>Grupo A</w:t>
            </w:r>
            <w:r w:rsidRPr="009D0494">
              <w:rPr>
                <w:rFonts w:ascii="Arial Black" w:hAnsi="Arial Black"/>
                <w:sz w:val="16"/>
                <w:szCs w:val="16"/>
              </w:rPr>
              <w:t>: 13</w:t>
            </w:r>
            <w:r w:rsidR="00767FD9">
              <w:rPr>
                <w:rFonts w:ascii="Arial Black" w:hAnsi="Arial Black"/>
                <w:sz w:val="16"/>
                <w:szCs w:val="16"/>
              </w:rPr>
              <w:t>:</w:t>
            </w:r>
            <w:r w:rsidR="009C44D8">
              <w:rPr>
                <w:rFonts w:ascii="Arial Black" w:hAnsi="Arial Black"/>
                <w:sz w:val="16"/>
                <w:szCs w:val="16"/>
              </w:rPr>
              <w:t>1</w:t>
            </w:r>
            <w:r w:rsidR="001437E6" w:rsidRPr="009D0494">
              <w:rPr>
                <w:rFonts w:ascii="Arial Black" w:hAnsi="Arial Black"/>
                <w:sz w:val="16"/>
                <w:szCs w:val="16"/>
              </w:rPr>
              <w:t>0</w:t>
            </w:r>
            <w:r w:rsidRPr="009D0494">
              <w:rPr>
                <w:rFonts w:ascii="Arial Black" w:hAnsi="Arial Black"/>
                <w:sz w:val="16"/>
                <w:szCs w:val="16"/>
              </w:rPr>
              <w:t xml:space="preserve"> a</w:t>
            </w:r>
            <w:r w:rsidR="0069401A" w:rsidRPr="009D0494">
              <w:rPr>
                <w:rFonts w:ascii="Arial Black" w:hAnsi="Arial Black"/>
                <w:sz w:val="16"/>
                <w:szCs w:val="16"/>
              </w:rPr>
              <w:t xml:space="preserve"> 14</w:t>
            </w:r>
            <w:r w:rsidR="00767FD9">
              <w:rPr>
                <w:rFonts w:ascii="Arial Black" w:hAnsi="Arial Black"/>
                <w:sz w:val="16"/>
                <w:szCs w:val="16"/>
              </w:rPr>
              <w:t>:</w:t>
            </w:r>
            <w:r w:rsidR="009C44D8">
              <w:rPr>
                <w:rFonts w:ascii="Arial Black" w:hAnsi="Arial Black"/>
                <w:sz w:val="16"/>
                <w:szCs w:val="16"/>
              </w:rPr>
              <w:t>1</w:t>
            </w:r>
            <w:r w:rsidR="00767FD9">
              <w:rPr>
                <w:rFonts w:ascii="Arial Black" w:hAnsi="Arial Black"/>
                <w:sz w:val="16"/>
                <w:szCs w:val="16"/>
              </w:rPr>
              <w:t>0</w:t>
            </w:r>
            <w:r w:rsidR="001437E6" w:rsidRPr="009D0494">
              <w:rPr>
                <w:rFonts w:ascii="Arial Black" w:hAnsi="Arial Black"/>
                <w:sz w:val="16"/>
                <w:szCs w:val="16"/>
              </w:rPr>
              <w:t xml:space="preserve"> H</w:t>
            </w:r>
            <w:r w:rsidRPr="009D0494">
              <w:rPr>
                <w:rFonts w:ascii="Arial Black" w:hAnsi="Arial Black"/>
                <w:sz w:val="16"/>
                <w:szCs w:val="16"/>
              </w:rPr>
              <w:t>s</w:t>
            </w:r>
            <w:r w:rsidR="001437E6" w:rsidRPr="009D0494">
              <w:rPr>
                <w:rFonts w:ascii="Arial Black" w:hAnsi="Arial Black"/>
                <w:sz w:val="16"/>
                <w:szCs w:val="16"/>
              </w:rPr>
              <w:t>.</w:t>
            </w:r>
          </w:p>
          <w:p w14:paraId="31A6BB2D" w14:textId="5555AF9C" w:rsidR="0069401A" w:rsidRPr="009D0494" w:rsidRDefault="0069401A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9D0494">
              <w:rPr>
                <w:rFonts w:ascii="Arial Black" w:hAnsi="Arial Black"/>
                <w:sz w:val="16"/>
                <w:szCs w:val="16"/>
                <w:u w:val="single"/>
              </w:rPr>
              <w:t xml:space="preserve">Grupo </w:t>
            </w:r>
            <w:r w:rsidR="00767FD9">
              <w:rPr>
                <w:rFonts w:ascii="Arial Black" w:hAnsi="Arial Black"/>
                <w:sz w:val="16"/>
                <w:szCs w:val="16"/>
                <w:u w:val="single"/>
              </w:rPr>
              <w:t>B</w:t>
            </w:r>
            <w:r w:rsidRPr="009D0494">
              <w:rPr>
                <w:rFonts w:ascii="Arial Black" w:hAnsi="Arial Black"/>
                <w:sz w:val="16"/>
                <w:szCs w:val="16"/>
                <w:u w:val="single"/>
              </w:rPr>
              <w:t>:</w:t>
            </w:r>
            <w:r w:rsidRPr="009D0494">
              <w:rPr>
                <w:rFonts w:ascii="Arial Black" w:hAnsi="Arial Black"/>
                <w:sz w:val="16"/>
                <w:szCs w:val="16"/>
              </w:rPr>
              <w:t xml:space="preserve"> 15</w:t>
            </w:r>
            <w:r w:rsidR="00767FD9">
              <w:rPr>
                <w:rFonts w:ascii="Arial Black" w:hAnsi="Arial Black"/>
                <w:sz w:val="16"/>
                <w:szCs w:val="16"/>
              </w:rPr>
              <w:t>:</w:t>
            </w:r>
            <w:r w:rsidR="009C44D8">
              <w:rPr>
                <w:rFonts w:ascii="Arial Black" w:hAnsi="Arial Black"/>
                <w:sz w:val="16"/>
                <w:szCs w:val="16"/>
              </w:rPr>
              <w:t>1</w:t>
            </w:r>
            <w:r w:rsidRPr="009D0494">
              <w:rPr>
                <w:rFonts w:ascii="Arial Black" w:hAnsi="Arial Black"/>
                <w:sz w:val="16"/>
                <w:szCs w:val="16"/>
              </w:rPr>
              <w:t>0 a 16</w:t>
            </w:r>
            <w:r w:rsidR="00767FD9">
              <w:rPr>
                <w:rFonts w:ascii="Arial Black" w:hAnsi="Arial Black"/>
                <w:sz w:val="16"/>
                <w:szCs w:val="16"/>
              </w:rPr>
              <w:t>:</w:t>
            </w:r>
            <w:r w:rsidR="009C44D8">
              <w:rPr>
                <w:rFonts w:ascii="Arial Black" w:hAnsi="Arial Black"/>
                <w:sz w:val="16"/>
                <w:szCs w:val="16"/>
              </w:rPr>
              <w:t>1</w:t>
            </w:r>
            <w:r w:rsidRPr="009D0494">
              <w:rPr>
                <w:rFonts w:ascii="Arial Black" w:hAnsi="Arial Black"/>
                <w:sz w:val="16"/>
                <w:szCs w:val="16"/>
              </w:rPr>
              <w:t>0 Hs.</w:t>
            </w:r>
          </w:p>
          <w:p w14:paraId="64676A1D" w14:textId="77777777" w:rsidR="00B1084D" w:rsidRPr="009D0494" w:rsidRDefault="00B1084D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367" w:type="dxa"/>
          </w:tcPr>
          <w:p w14:paraId="1404D58D" w14:textId="1EDFB32C" w:rsidR="001437E6" w:rsidRPr="009D0494" w:rsidRDefault="009C44D8" w:rsidP="009C44D8">
            <w:pPr>
              <w:jc w:val="center"/>
              <w:rPr>
                <w:rFonts w:ascii="Arial Black" w:hAnsi="Arial Black"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sz w:val="16"/>
                <w:szCs w:val="16"/>
                <w:u w:val="single"/>
              </w:rPr>
              <w:t>M</w:t>
            </w:r>
            <w:r w:rsidR="00FB73C0" w:rsidRPr="009D0494">
              <w:rPr>
                <w:rFonts w:ascii="Arial Black" w:hAnsi="Arial Black"/>
                <w:sz w:val="16"/>
                <w:szCs w:val="16"/>
                <w:u w:val="single"/>
              </w:rPr>
              <w:t>artes 2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>7</w:t>
            </w:r>
            <w:r w:rsidR="00FB73C0" w:rsidRPr="009D0494">
              <w:rPr>
                <w:rFonts w:ascii="Arial Black" w:hAnsi="Arial Black"/>
                <w:sz w:val="16"/>
                <w:szCs w:val="16"/>
                <w:u w:val="single"/>
              </w:rPr>
              <w:t>/</w:t>
            </w:r>
            <w:r w:rsidR="00FB73C0">
              <w:rPr>
                <w:rFonts w:ascii="Arial Black" w:hAnsi="Arial Black"/>
                <w:sz w:val="16"/>
                <w:szCs w:val="16"/>
                <w:u w:val="single"/>
              </w:rPr>
              <w:t xml:space="preserve">02 </w:t>
            </w:r>
            <w:r w:rsidR="00FB73C0" w:rsidRPr="009D0494">
              <w:rPr>
                <w:rFonts w:ascii="Arial Black" w:hAnsi="Arial Black"/>
                <w:sz w:val="16"/>
                <w:szCs w:val="16"/>
                <w:u w:val="single"/>
              </w:rPr>
              <w:t xml:space="preserve">al viernes 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>1</w:t>
            </w:r>
            <w:r w:rsidR="00FB73C0">
              <w:rPr>
                <w:rFonts w:ascii="Arial Black" w:hAnsi="Arial Black"/>
                <w:sz w:val="16"/>
                <w:szCs w:val="16"/>
                <w:u w:val="single"/>
              </w:rPr>
              <w:t>/03</w:t>
            </w:r>
          </w:p>
          <w:p w14:paraId="188142F7" w14:textId="77777777" w:rsidR="00B1084D" w:rsidRPr="009D0494" w:rsidRDefault="00B1084D" w:rsidP="009C44D8">
            <w:pPr>
              <w:jc w:val="center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14:paraId="31F2AECF" w14:textId="248B2CD5" w:rsidR="001437E6" w:rsidRPr="009D0494" w:rsidRDefault="001437E6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9D0494">
              <w:rPr>
                <w:rFonts w:ascii="Arial Black" w:hAnsi="Arial Black"/>
                <w:sz w:val="16"/>
                <w:szCs w:val="16"/>
                <w:u w:val="single"/>
              </w:rPr>
              <w:t xml:space="preserve">Grupo </w:t>
            </w:r>
            <w:r w:rsidR="000263A1" w:rsidRPr="009D0494">
              <w:rPr>
                <w:rFonts w:ascii="Arial Black" w:hAnsi="Arial Black"/>
                <w:sz w:val="16"/>
                <w:szCs w:val="16"/>
                <w:u w:val="single"/>
              </w:rPr>
              <w:t>A:</w:t>
            </w:r>
            <w:r w:rsidRPr="009D0494">
              <w:rPr>
                <w:rFonts w:ascii="Arial Black" w:hAnsi="Arial Black"/>
                <w:sz w:val="16"/>
                <w:szCs w:val="16"/>
              </w:rPr>
              <w:t xml:space="preserve"> 13</w:t>
            </w:r>
            <w:r w:rsidR="00FB73C0">
              <w:rPr>
                <w:rFonts w:ascii="Arial Black" w:hAnsi="Arial Black"/>
                <w:sz w:val="16"/>
                <w:szCs w:val="16"/>
              </w:rPr>
              <w:t>:</w:t>
            </w:r>
            <w:r w:rsidR="004D4BEE" w:rsidRPr="009D0494">
              <w:rPr>
                <w:rFonts w:ascii="Arial Black" w:hAnsi="Arial Black"/>
                <w:sz w:val="16"/>
                <w:szCs w:val="16"/>
              </w:rPr>
              <w:t>00 a 14</w:t>
            </w:r>
            <w:r w:rsidR="00FB73C0">
              <w:rPr>
                <w:rFonts w:ascii="Arial Black" w:hAnsi="Arial Black"/>
                <w:sz w:val="16"/>
                <w:szCs w:val="16"/>
              </w:rPr>
              <w:t>:</w:t>
            </w:r>
            <w:r w:rsidR="006B315C">
              <w:rPr>
                <w:rFonts w:ascii="Arial Black" w:hAnsi="Arial Black"/>
                <w:sz w:val="16"/>
                <w:szCs w:val="16"/>
              </w:rPr>
              <w:t>15</w:t>
            </w:r>
            <w:r w:rsidR="00FB73C0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Pr="009D0494">
              <w:rPr>
                <w:rFonts w:ascii="Arial Black" w:hAnsi="Arial Black"/>
                <w:sz w:val="16"/>
                <w:szCs w:val="16"/>
              </w:rPr>
              <w:t>Hs.</w:t>
            </w:r>
          </w:p>
          <w:p w14:paraId="46291410" w14:textId="1484661A" w:rsidR="001437E6" w:rsidRPr="009D0494" w:rsidRDefault="000263A1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9D0494">
              <w:rPr>
                <w:rFonts w:ascii="Arial Black" w:hAnsi="Arial Black"/>
                <w:sz w:val="16"/>
                <w:szCs w:val="16"/>
                <w:u w:val="single"/>
              </w:rPr>
              <w:t>Grupo B</w:t>
            </w:r>
            <w:r w:rsidR="004D4BEE" w:rsidRPr="009D0494">
              <w:rPr>
                <w:rFonts w:ascii="Arial Black" w:hAnsi="Arial Black"/>
                <w:sz w:val="16"/>
                <w:szCs w:val="16"/>
              </w:rPr>
              <w:t>: 15</w:t>
            </w:r>
            <w:r w:rsidR="00FB73C0">
              <w:rPr>
                <w:rFonts w:ascii="Arial Black" w:hAnsi="Arial Black"/>
                <w:sz w:val="16"/>
                <w:szCs w:val="16"/>
              </w:rPr>
              <w:t>:</w:t>
            </w:r>
            <w:r w:rsidR="004D4BEE" w:rsidRPr="009D0494">
              <w:rPr>
                <w:rFonts w:ascii="Arial Black" w:hAnsi="Arial Black"/>
                <w:sz w:val="16"/>
                <w:szCs w:val="16"/>
              </w:rPr>
              <w:t>0</w:t>
            </w:r>
            <w:r w:rsidR="001437E6" w:rsidRPr="009D0494">
              <w:rPr>
                <w:rFonts w:ascii="Arial Black" w:hAnsi="Arial Black"/>
                <w:sz w:val="16"/>
                <w:szCs w:val="16"/>
              </w:rPr>
              <w:t>0 a 1</w:t>
            </w:r>
            <w:r w:rsidR="004D4BEE" w:rsidRPr="009D0494">
              <w:rPr>
                <w:rFonts w:ascii="Arial Black" w:hAnsi="Arial Black"/>
                <w:sz w:val="16"/>
                <w:szCs w:val="16"/>
              </w:rPr>
              <w:t>6</w:t>
            </w:r>
            <w:r w:rsidR="001437E6" w:rsidRPr="009D0494">
              <w:rPr>
                <w:rFonts w:ascii="Arial Black" w:hAnsi="Arial Black"/>
                <w:sz w:val="16"/>
                <w:szCs w:val="16"/>
              </w:rPr>
              <w:t>:</w:t>
            </w:r>
            <w:r w:rsidR="006B315C">
              <w:rPr>
                <w:rFonts w:ascii="Arial Black" w:hAnsi="Arial Black"/>
                <w:sz w:val="16"/>
                <w:szCs w:val="16"/>
              </w:rPr>
              <w:t>15</w:t>
            </w:r>
            <w:r w:rsidR="001437E6" w:rsidRPr="009D0494">
              <w:rPr>
                <w:rFonts w:ascii="Arial Black" w:hAnsi="Arial Black"/>
                <w:sz w:val="16"/>
                <w:szCs w:val="16"/>
              </w:rPr>
              <w:t xml:space="preserve"> Hs.</w:t>
            </w:r>
          </w:p>
          <w:p w14:paraId="30F393FD" w14:textId="77777777" w:rsidR="00B1084D" w:rsidRPr="009D0494" w:rsidRDefault="00B1084D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14:paraId="0B811326" w14:textId="77777777" w:rsidR="00B1084D" w:rsidRPr="009D0494" w:rsidRDefault="00B1084D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233" w:type="dxa"/>
          </w:tcPr>
          <w:p w14:paraId="07FC64C0" w14:textId="38A8E5E0" w:rsidR="001D78FD" w:rsidRPr="009D0494" w:rsidRDefault="009C44D8" w:rsidP="009C44D8">
            <w:pPr>
              <w:jc w:val="center"/>
              <w:rPr>
                <w:rFonts w:ascii="Arial Black" w:hAnsi="Arial Black"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sz w:val="16"/>
                <w:szCs w:val="16"/>
                <w:u w:val="single"/>
              </w:rPr>
              <w:t>M</w:t>
            </w:r>
            <w:r w:rsidR="001D78FD" w:rsidRPr="009D0494">
              <w:rPr>
                <w:rFonts w:ascii="Arial Black" w:hAnsi="Arial Black"/>
                <w:sz w:val="16"/>
                <w:szCs w:val="16"/>
                <w:u w:val="single"/>
              </w:rPr>
              <w:t xml:space="preserve">artes </w:t>
            </w:r>
            <w:r w:rsidR="00451C28">
              <w:rPr>
                <w:rFonts w:ascii="Arial Black" w:hAnsi="Arial Black"/>
                <w:sz w:val="16"/>
                <w:szCs w:val="16"/>
                <w:u w:val="single"/>
              </w:rPr>
              <w:t>2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>7</w:t>
            </w:r>
            <w:r w:rsidR="00451C28">
              <w:rPr>
                <w:rFonts w:ascii="Arial Black" w:hAnsi="Arial Black"/>
                <w:sz w:val="16"/>
                <w:szCs w:val="16"/>
                <w:u w:val="single"/>
              </w:rPr>
              <w:t>/2</w:t>
            </w:r>
            <w:r w:rsidR="001D78FD" w:rsidRPr="009D0494">
              <w:rPr>
                <w:rFonts w:ascii="Arial Black" w:hAnsi="Arial Black"/>
                <w:sz w:val="16"/>
                <w:szCs w:val="16"/>
                <w:u w:val="single"/>
              </w:rPr>
              <w:t xml:space="preserve"> al viernes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 xml:space="preserve"> 1</w:t>
            </w:r>
            <w:r w:rsidR="006B315C">
              <w:rPr>
                <w:rFonts w:ascii="Arial Black" w:hAnsi="Arial Black"/>
                <w:sz w:val="16"/>
                <w:szCs w:val="16"/>
                <w:u w:val="single"/>
              </w:rPr>
              <w:t>/03</w:t>
            </w:r>
          </w:p>
          <w:p w14:paraId="78B1D71D" w14:textId="77777777" w:rsidR="001437E6" w:rsidRPr="009D0494" w:rsidRDefault="001437E6" w:rsidP="009C44D8">
            <w:pPr>
              <w:jc w:val="center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14:paraId="7A871B21" w14:textId="759D9B2A" w:rsidR="00B1084D" w:rsidRPr="009D0494" w:rsidRDefault="00B1084D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9D0494">
              <w:rPr>
                <w:rFonts w:ascii="Arial Black" w:hAnsi="Arial Black"/>
                <w:sz w:val="16"/>
                <w:szCs w:val="16"/>
              </w:rPr>
              <w:t>13</w:t>
            </w:r>
            <w:r w:rsidR="00ED11BA">
              <w:rPr>
                <w:rFonts w:ascii="Arial Black" w:hAnsi="Arial Black"/>
                <w:sz w:val="16"/>
                <w:szCs w:val="16"/>
              </w:rPr>
              <w:t>:</w:t>
            </w:r>
            <w:r w:rsidRPr="009D0494">
              <w:rPr>
                <w:rFonts w:ascii="Arial Black" w:hAnsi="Arial Black"/>
                <w:sz w:val="16"/>
                <w:szCs w:val="16"/>
              </w:rPr>
              <w:t>00 a</w:t>
            </w:r>
            <w:r w:rsidR="004E5C3A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="001437E6" w:rsidRPr="009D0494">
              <w:rPr>
                <w:rFonts w:ascii="Arial Black" w:hAnsi="Arial Black"/>
                <w:sz w:val="16"/>
                <w:szCs w:val="16"/>
              </w:rPr>
              <w:t>15</w:t>
            </w:r>
            <w:r w:rsidR="00ED11BA">
              <w:rPr>
                <w:rFonts w:ascii="Arial Black" w:hAnsi="Arial Black"/>
                <w:sz w:val="16"/>
                <w:szCs w:val="16"/>
              </w:rPr>
              <w:t>:</w:t>
            </w:r>
            <w:r w:rsidR="004E5C3A">
              <w:rPr>
                <w:rFonts w:ascii="Arial Black" w:hAnsi="Arial Black"/>
                <w:sz w:val="16"/>
                <w:szCs w:val="16"/>
              </w:rPr>
              <w:t>2</w:t>
            </w:r>
            <w:r w:rsidR="001437E6" w:rsidRPr="009D0494">
              <w:rPr>
                <w:rFonts w:ascii="Arial Black" w:hAnsi="Arial Black"/>
                <w:sz w:val="16"/>
                <w:szCs w:val="16"/>
              </w:rPr>
              <w:t>0 H</w:t>
            </w:r>
            <w:r w:rsidRPr="009D0494">
              <w:rPr>
                <w:rFonts w:ascii="Arial Black" w:hAnsi="Arial Black"/>
                <w:sz w:val="16"/>
                <w:szCs w:val="16"/>
              </w:rPr>
              <w:t>s</w:t>
            </w:r>
            <w:r w:rsidR="001437E6" w:rsidRPr="009D0494">
              <w:rPr>
                <w:rFonts w:ascii="Arial Black" w:hAnsi="Arial Black"/>
                <w:sz w:val="16"/>
                <w:szCs w:val="16"/>
              </w:rPr>
              <w:t>.</w:t>
            </w:r>
          </w:p>
        </w:tc>
        <w:tc>
          <w:tcPr>
            <w:tcW w:w="3346" w:type="dxa"/>
            <w:tcBorders>
              <w:top w:val="single" w:sz="4" w:space="0" w:color="auto"/>
            </w:tcBorders>
          </w:tcPr>
          <w:p w14:paraId="4D817243" w14:textId="1609FC8C" w:rsidR="001437E6" w:rsidRPr="009D0494" w:rsidRDefault="009C44D8" w:rsidP="009C44D8">
            <w:pPr>
              <w:jc w:val="center"/>
              <w:rPr>
                <w:rFonts w:ascii="Arial Black" w:hAnsi="Arial Black"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sz w:val="16"/>
                <w:szCs w:val="16"/>
                <w:u w:val="single"/>
              </w:rPr>
              <w:t>M</w:t>
            </w:r>
            <w:r w:rsidR="001437E6" w:rsidRPr="009D0494">
              <w:rPr>
                <w:rFonts w:ascii="Arial Black" w:hAnsi="Arial Black"/>
                <w:sz w:val="16"/>
                <w:szCs w:val="16"/>
                <w:u w:val="single"/>
              </w:rPr>
              <w:t>artes 2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>7</w:t>
            </w:r>
            <w:r w:rsidR="0044637D">
              <w:rPr>
                <w:rFonts w:ascii="Arial Black" w:hAnsi="Arial Black"/>
                <w:sz w:val="16"/>
                <w:szCs w:val="16"/>
                <w:u w:val="single"/>
              </w:rPr>
              <w:t>/2</w:t>
            </w:r>
            <w:r w:rsidR="001437E6" w:rsidRPr="009D0494">
              <w:rPr>
                <w:rFonts w:ascii="Arial Black" w:hAnsi="Arial Black"/>
                <w:sz w:val="16"/>
                <w:szCs w:val="16"/>
                <w:u w:val="single"/>
              </w:rPr>
              <w:t xml:space="preserve"> al viernes 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>1</w:t>
            </w:r>
            <w:r w:rsidR="006B315C">
              <w:rPr>
                <w:rFonts w:ascii="Arial Black" w:hAnsi="Arial Black"/>
                <w:sz w:val="16"/>
                <w:szCs w:val="16"/>
                <w:u w:val="single"/>
              </w:rPr>
              <w:t>/03</w:t>
            </w:r>
          </w:p>
          <w:p w14:paraId="2F076B94" w14:textId="77777777" w:rsidR="004E5C3A" w:rsidRDefault="004E5C3A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14:paraId="523FFAC4" w14:textId="77777777" w:rsidR="00AB21AA" w:rsidRPr="009D0494" w:rsidRDefault="00AB21AA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8:40 a 12:00 Hs.</w:t>
            </w:r>
          </w:p>
          <w:p w14:paraId="512BB657" w14:textId="77777777" w:rsidR="00B1084D" w:rsidRPr="009D0494" w:rsidRDefault="00B1084D" w:rsidP="009C44D8">
            <w:pPr>
              <w:jc w:val="center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14:paraId="14FF0B7D" w14:textId="77777777" w:rsidR="0069401A" w:rsidRPr="009D0494" w:rsidRDefault="0069401A" w:rsidP="009C44D8">
            <w:pPr>
              <w:jc w:val="center"/>
              <w:rPr>
                <w:rFonts w:ascii="Arial Black" w:hAnsi="Arial Black"/>
                <w:sz w:val="16"/>
                <w:szCs w:val="16"/>
                <w:u w:val="single"/>
              </w:rPr>
            </w:pPr>
          </w:p>
        </w:tc>
      </w:tr>
      <w:tr w:rsidR="00AB21AA" w:rsidRPr="009D0494" w14:paraId="53EA59FD" w14:textId="77777777" w:rsidTr="005537EE">
        <w:tc>
          <w:tcPr>
            <w:tcW w:w="1796" w:type="dxa"/>
          </w:tcPr>
          <w:p w14:paraId="1D0746BC" w14:textId="77777777" w:rsidR="00AB21AA" w:rsidRPr="009D0494" w:rsidRDefault="00AB21AA" w:rsidP="00AB21AA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  <w:p w14:paraId="3B314DFF" w14:textId="77777777" w:rsidR="00AB21AA" w:rsidRPr="009D0494" w:rsidRDefault="00AB21AA" w:rsidP="00AB21AA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9D0494">
              <w:rPr>
                <w:rFonts w:ascii="Arial Black" w:hAnsi="Arial Black"/>
                <w:b/>
                <w:sz w:val="16"/>
                <w:szCs w:val="16"/>
              </w:rPr>
              <w:t>2° SEMANA</w:t>
            </w:r>
          </w:p>
          <w:p w14:paraId="6D8A1636" w14:textId="77777777" w:rsidR="00AB21AA" w:rsidRPr="009D0494" w:rsidRDefault="00AB21AA" w:rsidP="00AB21AA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646" w:type="dxa"/>
          </w:tcPr>
          <w:p w14:paraId="65830901" w14:textId="38578695" w:rsidR="00AB21AA" w:rsidRPr="009D0494" w:rsidRDefault="00AB21AA" w:rsidP="009C44D8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L</w:t>
            </w:r>
            <w:r w:rsidRPr="009D0494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unes </w:t>
            </w:r>
            <w:r w:rsidR="009C44D8">
              <w:rPr>
                <w:rFonts w:ascii="Arial Black" w:hAnsi="Arial Black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/03</w:t>
            </w:r>
            <w:r w:rsidRPr="009D0494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al viernes </w:t>
            </w:r>
            <w:r w:rsidR="009C44D8">
              <w:rPr>
                <w:rFonts w:ascii="Arial Black" w:hAnsi="Arial Black"/>
                <w:b/>
                <w:sz w:val="16"/>
                <w:szCs w:val="16"/>
                <w:u w:val="single"/>
              </w:rPr>
              <w:t>8</w:t>
            </w:r>
            <w:r w:rsidRPr="009D0494">
              <w:rPr>
                <w:rFonts w:ascii="Arial Black" w:hAnsi="Arial Black"/>
                <w:b/>
                <w:sz w:val="16"/>
                <w:szCs w:val="16"/>
                <w:u w:val="single"/>
              </w:rPr>
              <w:t>/03</w:t>
            </w:r>
          </w:p>
          <w:p w14:paraId="6EFD6113" w14:textId="77777777" w:rsidR="00AB21AA" w:rsidRPr="009D0494" w:rsidRDefault="00AB21AA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14:paraId="0981FD75" w14:textId="3FB186CA" w:rsidR="00AB21AA" w:rsidRPr="009D0494" w:rsidRDefault="00AB21AA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9D0494">
              <w:rPr>
                <w:rFonts w:ascii="Arial Black" w:hAnsi="Arial Black"/>
                <w:b/>
                <w:sz w:val="16"/>
                <w:szCs w:val="16"/>
                <w:u w:val="single"/>
              </w:rPr>
              <w:t>Grupo A</w:t>
            </w:r>
            <w:r w:rsidRPr="009D0494">
              <w:rPr>
                <w:rFonts w:ascii="Arial Black" w:hAnsi="Arial Black"/>
                <w:sz w:val="16"/>
                <w:szCs w:val="16"/>
              </w:rPr>
              <w:t>: 13</w:t>
            </w:r>
            <w:r w:rsidR="00F561FC">
              <w:rPr>
                <w:rFonts w:ascii="Arial Black" w:hAnsi="Arial Black"/>
                <w:sz w:val="16"/>
                <w:szCs w:val="16"/>
              </w:rPr>
              <w:t>:1</w:t>
            </w:r>
            <w:r w:rsidRPr="009D0494">
              <w:rPr>
                <w:rFonts w:ascii="Arial Black" w:hAnsi="Arial Black"/>
                <w:sz w:val="16"/>
                <w:szCs w:val="16"/>
              </w:rPr>
              <w:t>0 a 14</w:t>
            </w:r>
            <w:r w:rsidR="00F561FC">
              <w:rPr>
                <w:rFonts w:ascii="Arial Black" w:hAnsi="Arial Black"/>
                <w:sz w:val="16"/>
                <w:szCs w:val="16"/>
              </w:rPr>
              <w:t>:3</w:t>
            </w:r>
            <w:bookmarkStart w:id="0" w:name="_GoBack"/>
            <w:bookmarkEnd w:id="0"/>
            <w:r w:rsidRPr="009D0494">
              <w:rPr>
                <w:rFonts w:ascii="Arial Black" w:hAnsi="Arial Black"/>
                <w:sz w:val="16"/>
                <w:szCs w:val="16"/>
              </w:rPr>
              <w:t>0 Hs.</w:t>
            </w:r>
          </w:p>
          <w:p w14:paraId="5AE5262D" w14:textId="2D9708AC" w:rsidR="00AB21AA" w:rsidRPr="009D0494" w:rsidRDefault="00AB21AA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9D0494">
              <w:rPr>
                <w:rFonts w:ascii="Arial Black" w:hAnsi="Arial Black"/>
                <w:b/>
                <w:sz w:val="16"/>
                <w:szCs w:val="16"/>
                <w:u w:val="single"/>
              </w:rPr>
              <w:t>Grupo B</w:t>
            </w:r>
            <w:r w:rsidRPr="009D0494">
              <w:rPr>
                <w:rFonts w:ascii="Arial Black" w:hAnsi="Arial Black"/>
                <w:sz w:val="16"/>
                <w:szCs w:val="16"/>
              </w:rPr>
              <w:t>: 15</w:t>
            </w:r>
            <w:r>
              <w:rPr>
                <w:rFonts w:ascii="Arial Black" w:hAnsi="Arial Black"/>
                <w:sz w:val="16"/>
                <w:szCs w:val="16"/>
              </w:rPr>
              <w:t>:1</w:t>
            </w:r>
            <w:r w:rsidRPr="009D0494">
              <w:rPr>
                <w:rFonts w:ascii="Arial Black" w:hAnsi="Arial Black"/>
                <w:sz w:val="16"/>
                <w:szCs w:val="16"/>
              </w:rPr>
              <w:t>0 a 16</w:t>
            </w:r>
            <w:r>
              <w:rPr>
                <w:rFonts w:ascii="Arial Black" w:hAnsi="Arial Black"/>
                <w:sz w:val="16"/>
                <w:szCs w:val="16"/>
              </w:rPr>
              <w:t>:30</w:t>
            </w:r>
            <w:r w:rsidRPr="009D0494">
              <w:rPr>
                <w:rFonts w:ascii="Arial Black" w:hAnsi="Arial Black"/>
                <w:sz w:val="16"/>
                <w:szCs w:val="16"/>
              </w:rPr>
              <w:t xml:space="preserve"> Hs.</w:t>
            </w:r>
          </w:p>
          <w:p w14:paraId="23F680CA" w14:textId="77777777" w:rsidR="00AB21AA" w:rsidRPr="009D0494" w:rsidRDefault="00AB21AA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14:paraId="42B78333" w14:textId="77777777" w:rsidR="00AB21AA" w:rsidRPr="009D0494" w:rsidRDefault="00AB21AA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14:paraId="15310FC0" w14:textId="77777777" w:rsidR="00AB21AA" w:rsidRPr="009D0494" w:rsidRDefault="00AB21AA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367" w:type="dxa"/>
            <w:shd w:val="clear" w:color="auto" w:fill="auto"/>
          </w:tcPr>
          <w:p w14:paraId="26D164F5" w14:textId="2B5C5F99" w:rsidR="00AB21AA" w:rsidRPr="009D0494" w:rsidRDefault="00AB21AA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Lunes </w:t>
            </w:r>
            <w:r w:rsidR="009C44D8">
              <w:rPr>
                <w:rFonts w:ascii="Arial Black" w:hAnsi="Arial Black"/>
                <w:b/>
                <w:sz w:val="16"/>
                <w:szCs w:val="16"/>
                <w:u w:val="single"/>
              </w:rPr>
              <w:t>4/03 al viernes 8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/03</w:t>
            </w:r>
          </w:p>
          <w:p w14:paraId="6E5D93B0" w14:textId="77777777" w:rsidR="00AB21AA" w:rsidRDefault="00AB21AA" w:rsidP="009C44D8">
            <w:pPr>
              <w:jc w:val="center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14:paraId="5BFB8EEB" w14:textId="6361B019" w:rsidR="00AB21AA" w:rsidRPr="009D0494" w:rsidRDefault="00AB21AA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 13:00 a 15:20 Hs.</w:t>
            </w:r>
          </w:p>
          <w:p w14:paraId="66A079C3" w14:textId="162F610D" w:rsidR="00AB21AA" w:rsidRPr="009D0494" w:rsidRDefault="005537EE" w:rsidP="009C44D8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sz w:val="16"/>
                <w:szCs w:val="16"/>
              </w:rPr>
              <w:t>Grupo completo</w:t>
            </w:r>
          </w:p>
          <w:p w14:paraId="356C2B0C" w14:textId="77777777" w:rsidR="00AB21AA" w:rsidRPr="009D0494" w:rsidRDefault="00AB21AA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auto"/>
          </w:tcPr>
          <w:p w14:paraId="2873774F" w14:textId="156A8D01" w:rsidR="00F63BE4" w:rsidRDefault="00AB21AA" w:rsidP="009C44D8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L</w:t>
            </w:r>
            <w:r w:rsidRPr="009D0494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unes </w:t>
            </w:r>
            <w:r w:rsidR="005537EE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4/3 al </w:t>
            </w:r>
            <w:r w:rsidR="009C44D8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miércoles 6/3 </w:t>
            </w:r>
          </w:p>
          <w:p w14:paraId="0BD871DA" w14:textId="77777777" w:rsidR="005537EE" w:rsidRDefault="005537EE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14:paraId="5476E747" w14:textId="3597540D" w:rsidR="005537EE" w:rsidRDefault="005537EE" w:rsidP="005537E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3.00 a 16.30hs</w:t>
            </w:r>
          </w:p>
          <w:p w14:paraId="0980518A" w14:textId="77777777" w:rsidR="005537EE" w:rsidRPr="009D0494" w:rsidRDefault="005537EE" w:rsidP="005537E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14:paraId="0AD234EF" w14:textId="177CB1AB" w:rsidR="00AB21AA" w:rsidRPr="004E5C3A" w:rsidRDefault="009C44D8" w:rsidP="009C44D8">
            <w:pPr>
              <w:jc w:val="center"/>
              <w:rPr>
                <w:rFonts w:ascii="Arial Black" w:hAnsi="Arial Black"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sz w:val="16"/>
                <w:szCs w:val="16"/>
                <w:u w:val="single"/>
              </w:rPr>
              <w:t>Jueves 7/3 y viernes 8</w:t>
            </w:r>
            <w:r w:rsidR="00AB21AA" w:rsidRPr="004E5C3A">
              <w:rPr>
                <w:rFonts w:ascii="Arial Black" w:hAnsi="Arial Black"/>
                <w:sz w:val="16"/>
                <w:szCs w:val="16"/>
                <w:u w:val="single"/>
              </w:rPr>
              <w:t>/3</w:t>
            </w:r>
          </w:p>
          <w:p w14:paraId="3EF49936" w14:textId="270E42B1" w:rsidR="00AB21AA" w:rsidRPr="009D0494" w:rsidRDefault="005537EE" w:rsidP="009C44D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1:40</w:t>
            </w:r>
            <w:r w:rsidR="00AB21AA">
              <w:rPr>
                <w:rFonts w:ascii="Arial Black" w:hAnsi="Arial Black"/>
                <w:sz w:val="16"/>
                <w:szCs w:val="16"/>
              </w:rPr>
              <w:t xml:space="preserve"> a 16:30 Hs.</w:t>
            </w:r>
          </w:p>
          <w:p w14:paraId="3C5E6D5A" w14:textId="4B279D6B" w:rsidR="00AB21AA" w:rsidRDefault="005537EE" w:rsidP="009C44D8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Almuerzo/ descanso</w:t>
            </w:r>
          </w:p>
          <w:p w14:paraId="3D457124" w14:textId="692144EF" w:rsidR="005537EE" w:rsidRPr="009D0494" w:rsidRDefault="005537EE" w:rsidP="009C44D8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346" w:type="dxa"/>
            <w:shd w:val="clear" w:color="auto" w:fill="auto"/>
          </w:tcPr>
          <w:p w14:paraId="09AB0B53" w14:textId="2F507C14" w:rsidR="00AB21AA" w:rsidRPr="009D0494" w:rsidRDefault="009C44D8" w:rsidP="009C44D8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L</w:t>
            </w:r>
            <w:r w:rsidR="00193A60">
              <w:rPr>
                <w:rFonts w:ascii="Arial Black" w:hAnsi="Arial Black"/>
                <w:b/>
                <w:sz w:val="16"/>
                <w:szCs w:val="16"/>
                <w:u w:val="single"/>
              </w:rPr>
              <w:t>unes 4/03 al miércoles 6</w:t>
            </w:r>
            <w:r w:rsidR="00AB21AA">
              <w:rPr>
                <w:rFonts w:ascii="Arial Black" w:hAnsi="Arial Black"/>
                <w:b/>
                <w:sz w:val="16"/>
                <w:szCs w:val="16"/>
                <w:u w:val="single"/>
              </w:rPr>
              <w:t>/03</w:t>
            </w:r>
          </w:p>
          <w:p w14:paraId="621F0138" w14:textId="77777777" w:rsidR="005537EE" w:rsidRDefault="005537EE" w:rsidP="009C44D8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01DE1A17" w14:textId="35ADA851" w:rsidR="00AB21AA" w:rsidRPr="009D0494" w:rsidRDefault="00AB21AA" w:rsidP="009C44D8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9D0494">
              <w:rPr>
                <w:rFonts w:ascii="Arial Black" w:hAnsi="Arial Black"/>
                <w:b/>
                <w:sz w:val="16"/>
                <w:szCs w:val="16"/>
              </w:rPr>
              <w:t>8</w:t>
            </w:r>
            <w:r>
              <w:rPr>
                <w:rFonts w:ascii="Arial Black" w:hAnsi="Arial Black"/>
                <w:b/>
                <w:sz w:val="16"/>
                <w:szCs w:val="16"/>
              </w:rPr>
              <w:t>:</w:t>
            </w:r>
            <w:r w:rsidRPr="009D0494">
              <w:rPr>
                <w:rFonts w:ascii="Arial Black" w:hAnsi="Arial Black"/>
                <w:b/>
                <w:sz w:val="16"/>
                <w:szCs w:val="16"/>
              </w:rPr>
              <w:t>40 a 1</w:t>
            </w:r>
            <w:r>
              <w:rPr>
                <w:rFonts w:ascii="Arial Black" w:hAnsi="Arial Black"/>
                <w:b/>
                <w:sz w:val="16"/>
                <w:szCs w:val="16"/>
              </w:rPr>
              <w:t>3:15</w:t>
            </w:r>
            <w:r w:rsidRPr="009D0494">
              <w:rPr>
                <w:rFonts w:ascii="Arial Black" w:hAnsi="Arial Black"/>
                <w:b/>
                <w:sz w:val="16"/>
                <w:szCs w:val="16"/>
              </w:rPr>
              <w:t>Hs.</w:t>
            </w:r>
          </w:p>
          <w:p w14:paraId="409B9AE7" w14:textId="77777777" w:rsidR="00AB21AA" w:rsidRDefault="00AB21AA" w:rsidP="009C44D8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2C9272C1" w14:textId="4EF866EB" w:rsidR="00AB21AA" w:rsidRPr="006B32A2" w:rsidRDefault="00193A60" w:rsidP="009C44D8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Jueves 7/03 y viernes 8</w:t>
            </w:r>
            <w:r w:rsidR="00AB21AA" w:rsidRPr="006B32A2">
              <w:rPr>
                <w:rFonts w:ascii="Arial Black" w:hAnsi="Arial Black"/>
                <w:b/>
                <w:sz w:val="16"/>
                <w:szCs w:val="16"/>
                <w:u w:val="single"/>
              </w:rPr>
              <w:t>/03</w:t>
            </w:r>
          </w:p>
          <w:p w14:paraId="094910A3" w14:textId="77777777" w:rsidR="00AB21AA" w:rsidRDefault="00AB21AA" w:rsidP="009C44D8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8:40 a 16:30 Hs.</w:t>
            </w:r>
          </w:p>
          <w:p w14:paraId="530FEB5F" w14:textId="77777777" w:rsidR="00AB21AA" w:rsidRPr="009D0494" w:rsidRDefault="00AB21AA" w:rsidP="009C44D8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Horario completo</w:t>
            </w:r>
          </w:p>
          <w:p w14:paraId="5FAEE740" w14:textId="00E5B05F" w:rsidR="00AB21AA" w:rsidRPr="008E013B" w:rsidRDefault="00AB21AA" w:rsidP="009C44D8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AB21AA" w:rsidRPr="009D0494" w14:paraId="1F6C7F69" w14:textId="77777777" w:rsidTr="00AB21AA">
        <w:tc>
          <w:tcPr>
            <w:tcW w:w="1796" w:type="dxa"/>
          </w:tcPr>
          <w:p w14:paraId="608B33A6" w14:textId="77777777" w:rsidR="00AB21AA" w:rsidRPr="009D0494" w:rsidRDefault="00AB21AA" w:rsidP="00AB21AA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  <w:p w14:paraId="574940FE" w14:textId="77777777" w:rsidR="00AB21AA" w:rsidRPr="009D0494" w:rsidRDefault="00AB21AA" w:rsidP="00AB21AA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9D0494">
              <w:rPr>
                <w:rFonts w:ascii="Arial Black" w:hAnsi="Arial Black"/>
                <w:b/>
                <w:sz w:val="16"/>
                <w:szCs w:val="16"/>
              </w:rPr>
              <w:t>3° SEMANA</w:t>
            </w:r>
          </w:p>
          <w:p w14:paraId="304F3A60" w14:textId="77777777" w:rsidR="00AB21AA" w:rsidRPr="009D0494" w:rsidRDefault="00AB21AA" w:rsidP="00AB21AA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646" w:type="dxa"/>
          </w:tcPr>
          <w:p w14:paraId="6A7F3024" w14:textId="694018CA" w:rsidR="00AB21AA" w:rsidRPr="009D0494" w:rsidRDefault="00AB21AA" w:rsidP="005537E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Lunes 1</w:t>
            </w:r>
            <w:r w:rsidR="005537EE">
              <w:rPr>
                <w:rFonts w:ascii="Arial Black" w:hAnsi="Arial Black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/03 al viernes 1</w:t>
            </w:r>
            <w:r w:rsidR="005537EE">
              <w:rPr>
                <w:rFonts w:ascii="Arial Black" w:hAnsi="Arial Black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/03</w:t>
            </w:r>
          </w:p>
          <w:p w14:paraId="2C66C8EB" w14:textId="77777777" w:rsidR="00AB21AA" w:rsidRPr="009D0494" w:rsidRDefault="00AB21AA" w:rsidP="00AB21AA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  <w:p w14:paraId="7E36B22A" w14:textId="54629ACA" w:rsidR="00AB21AA" w:rsidRPr="009D0494" w:rsidRDefault="005537EE" w:rsidP="005537E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9D0494">
              <w:rPr>
                <w:rFonts w:ascii="Arial Black" w:hAnsi="Arial Black"/>
                <w:sz w:val="16"/>
                <w:szCs w:val="16"/>
              </w:rPr>
              <w:t>13</w:t>
            </w:r>
            <w:r>
              <w:rPr>
                <w:rFonts w:ascii="Arial Black" w:hAnsi="Arial Black"/>
                <w:sz w:val="16"/>
                <w:szCs w:val="16"/>
              </w:rPr>
              <w:t>:1</w:t>
            </w:r>
            <w:r w:rsidR="00AB21AA" w:rsidRPr="009D0494">
              <w:rPr>
                <w:rFonts w:ascii="Arial Black" w:hAnsi="Arial Black"/>
                <w:sz w:val="16"/>
                <w:szCs w:val="16"/>
              </w:rPr>
              <w:t>0 a 1</w:t>
            </w:r>
            <w:r>
              <w:rPr>
                <w:rFonts w:ascii="Arial Black" w:hAnsi="Arial Black"/>
                <w:sz w:val="16"/>
                <w:szCs w:val="16"/>
              </w:rPr>
              <w:t>5</w:t>
            </w:r>
            <w:r w:rsidR="00AB21AA">
              <w:rPr>
                <w:rFonts w:ascii="Arial Black" w:hAnsi="Arial Black"/>
                <w:sz w:val="16"/>
                <w:szCs w:val="16"/>
              </w:rPr>
              <w:t>:</w:t>
            </w:r>
            <w:r>
              <w:rPr>
                <w:rFonts w:ascii="Arial Black" w:hAnsi="Arial Black"/>
                <w:sz w:val="16"/>
                <w:szCs w:val="16"/>
              </w:rPr>
              <w:t>0</w:t>
            </w:r>
            <w:r w:rsidR="00AB21AA" w:rsidRPr="009D0494">
              <w:rPr>
                <w:rFonts w:ascii="Arial Black" w:hAnsi="Arial Black"/>
                <w:sz w:val="16"/>
                <w:szCs w:val="16"/>
              </w:rPr>
              <w:t>0 Hs.</w:t>
            </w:r>
          </w:p>
          <w:p w14:paraId="14F7F48E" w14:textId="65D92021" w:rsidR="00AB21AA" w:rsidRPr="009D0494" w:rsidRDefault="005537EE" w:rsidP="005537E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537EE">
              <w:rPr>
                <w:rFonts w:ascii="Arial Black" w:hAnsi="Arial Black"/>
                <w:b/>
                <w:sz w:val="16"/>
                <w:szCs w:val="16"/>
              </w:rPr>
              <w:t>Grupo completo</w:t>
            </w:r>
          </w:p>
          <w:p w14:paraId="693082CA" w14:textId="7F05E81B" w:rsidR="00AB21AA" w:rsidRPr="009D0494" w:rsidRDefault="00AB21AA" w:rsidP="00AB21AA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14:paraId="05167001" w14:textId="77777777" w:rsidR="00AB21AA" w:rsidRPr="009D0494" w:rsidRDefault="00AB21AA" w:rsidP="00AB21AA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367" w:type="dxa"/>
          </w:tcPr>
          <w:p w14:paraId="48D38A10" w14:textId="3F8DB6CC" w:rsidR="00AB21AA" w:rsidRPr="009D0494" w:rsidRDefault="005537EE" w:rsidP="005537E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L</w:t>
            </w:r>
            <w:r w:rsidR="00AB21AA" w:rsidRPr="009D0494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unes </w:t>
            </w:r>
            <w:r w:rsidR="00AB21AA">
              <w:rPr>
                <w:rFonts w:ascii="Arial Black" w:hAnsi="Arial Black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1</w:t>
            </w:r>
            <w:r w:rsidR="00AB21AA">
              <w:rPr>
                <w:rFonts w:ascii="Arial Black" w:hAnsi="Arial Black"/>
                <w:b/>
                <w:sz w:val="16"/>
                <w:szCs w:val="16"/>
                <w:u w:val="single"/>
              </w:rPr>
              <w:t>/03</w:t>
            </w:r>
            <w:r w:rsidR="00AB21AA" w:rsidRPr="009D0494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al</w:t>
            </w:r>
            <w:r w:rsidR="00AB21AA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viernes 1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5</w:t>
            </w:r>
            <w:r w:rsidR="00AB21AA">
              <w:rPr>
                <w:rFonts w:ascii="Arial Black" w:hAnsi="Arial Black"/>
                <w:b/>
                <w:sz w:val="16"/>
                <w:szCs w:val="16"/>
                <w:u w:val="single"/>
              </w:rPr>
              <w:t>/03</w:t>
            </w:r>
          </w:p>
          <w:p w14:paraId="76646E63" w14:textId="77777777" w:rsidR="00AB21AA" w:rsidRPr="009D0494" w:rsidRDefault="00AB21AA" w:rsidP="00AB21AA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14:paraId="13BFDE56" w14:textId="4986521D" w:rsidR="00AB21AA" w:rsidRPr="00C16B99" w:rsidRDefault="00AB21AA" w:rsidP="005537E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C16B99">
              <w:rPr>
                <w:rFonts w:ascii="Arial Black" w:hAnsi="Arial Black"/>
                <w:sz w:val="16"/>
                <w:szCs w:val="16"/>
              </w:rPr>
              <w:t>13:00 a 1</w:t>
            </w:r>
            <w:r>
              <w:rPr>
                <w:rFonts w:ascii="Arial Black" w:hAnsi="Arial Black"/>
                <w:sz w:val="16"/>
                <w:szCs w:val="16"/>
              </w:rPr>
              <w:t>6:3</w:t>
            </w:r>
            <w:r w:rsidRPr="00C16B99">
              <w:rPr>
                <w:rFonts w:ascii="Arial Black" w:hAnsi="Arial Black"/>
                <w:sz w:val="16"/>
                <w:szCs w:val="16"/>
              </w:rPr>
              <w:t>0</w:t>
            </w:r>
            <w:r>
              <w:rPr>
                <w:rFonts w:ascii="Arial Black" w:hAnsi="Arial Black"/>
                <w:sz w:val="16"/>
                <w:szCs w:val="16"/>
              </w:rPr>
              <w:t xml:space="preserve"> Hs.</w:t>
            </w:r>
          </w:p>
          <w:p w14:paraId="02178E60" w14:textId="35977D82" w:rsidR="005537EE" w:rsidRPr="005537EE" w:rsidRDefault="005537EE" w:rsidP="005537E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rupo completo</w:t>
            </w:r>
          </w:p>
          <w:p w14:paraId="057FF41E" w14:textId="77777777" w:rsidR="00AB21AA" w:rsidRPr="009D0494" w:rsidRDefault="00AB21AA" w:rsidP="00AB21AA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233" w:type="dxa"/>
          </w:tcPr>
          <w:p w14:paraId="50B9C522" w14:textId="1D5E820A" w:rsidR="00AB21AA" w:rsidRDefault="00AB21AA" w:rsidP="005537E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4E5C3A">
              <w:rPr>
                <w:rFonts w:ascii="Arial Black" w:hAnsi="Arial Black"/>
                <w:b/>
                <w:sz w:val="16"/>
                <w:szCs w:val="16"/>
                <w:u w:val="single"/>
              </w:rPr>
              <w:t>Lunes 1</w:t>
            </w:r>
            <w:r w:rsidR="005537EE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1/3 al </w:t>
            </w:r>
            <w:r w:rsidRPr="004E5C3A">
              <w:rPr>
                <w:rFonts w:ascii="Arial Black" w:hAnsi="Arial Black"/>
                <w:b/>
                <w:sz w:val="16"/>
                <w:szCs w:val="16"/>
                <w:u w:val="single"/>
              </w:rPr>
              <w:t>viernes 1</w:t>
            </w:r>
            <w:r w:rsidR="005537EE">
              <w:rPr>
                <w:rFonts w:ascii="Arial Black" w:hAnsi="Arial Black"/>
                <w:b/>
                <w:sz w:val="16"/>
                <w:szCs w:val="16"/>
                <w:u w:val="single"/>
              </w:rPr>
              <w:t>5</w:t>
            </w:r>
            <w:r w:rsidRPr="004E5C3A">
              <w:rPr>
                <w:rFonts w:ascii="Arial Black" w:hAnsi="Arial Black"/>
                <w:b/>
                <w:sz w:val="16"/>
                <w:szCs w:val="16"/>
                <w:u w:val="single"/>
              </w:rPr>
              <w:t>/3</w:t>
            </w:r>
          </w:p>
          <w:p w14:paraId="294A38BD" w14:textId="77777777" w:rsidR="00AB21AA" w:rsidRDefault="00AB21AA" w:rsidP="00AB21AA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  <w:p w14:paraId="5F836B20" w14:textId="4FB18EE1" w:rsidR="005537EE" w:rsidRDefault="00AB21AA" w:rsidP="005537E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081E8E">
              <w:rPr>
                <w:rFonts w:ascii="Arial Black" w:hAnsi="Arial Black"/>
                <w:b/>
                <w:sz w:val="16"/>
                <w:szCs w:val="16"/>
              </w:rPr>
              <w:t>8:40 a 16:30</w:t>
            </w:r>
          </w:p>
          <w:p w14:paraId="18C4D853" w14:textId="4DAF7760" w:rsidR="00AB21AA" w:rsidRPr="00081E8E" w:rsidRDefault="00AB21AA" w:rsidP="005537E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081E8E">
              <w:rPr>
                <w:rFonts w:ascii="Arial Black" w:hAnsi="Arial Black"/>
                <w:b/>
                <w:sz w:val="16"/>
                <w:szCs w:val="16"/>
              </w:rPr>
              <w:t>horario completo</w:t>
            </w:r>
          </w:p>
        </w:tc>
        <w:tc>
          <w:tcPr>
            <w:tcW w:w="3346" w:type="dxa"/>
          </w:tcPr>
          <w:p w14:paraId="52ABAF2F" w14:textId="0D558918" w:rsidR="00AB21AA" w:rsidRPr="009D0494" w:rsidRDefault="00AB21AA" w:rsidP="00AB21AA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AB21AA" w:rsidRPr="009D0494" w14:paraId="0A12B067" w14:textId="77777777" w:rsidTr="00AB21AA">
        <w:tc>
          <w:tcPr>
            <w:tcW w:w="1796" w:type="dxa"/>
          </w:tcPr>
          <w:p w14:paraId="206090C0" w14:textId="77777777" w:rsidR="00AB21AA" w:rsidRPr="009D0494" w:rsidRDefault="00AB21AA" w:rsidP="00AB21AA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  <w:p w14:paraId="339DD2AB" w14:textId="77777777" w:rsidR="00AB21AA" w:rsidRPr="009D0494" w:rsidRDefault="00AB21AA" w:rsidP="00AB21AA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9D0494">
              <w:rPr>
                <w:rFonts w:ascii="Arial Black" w:hAnsi="Arial Black"/>
                <w:b/>
                <w:sz w:val="16"/>
                <w:szCs w:val="16"/>
              </w:rPr>
              <w:t>4° SEMANA</w:t>
            </w:r>
          </w:p>
          <w:p w14:paraId="48A7B772" w14:textId="77777777" w:rsidR="00AB21AA" w:rsidRPr="009D0494" w:rsidRDefault="00AB21AA" w:rsidP="00AB21AA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646" w:type="dxa"/>
          </w:tcPr>
          <w:p w14:paraId="65357BA2" w14:textId="4BE90305" w:rsidR="00AB21AA" w:rsidRPr="009D0494" w:rsidRDefault="005537EE" w:rsidP="005537E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Lunes 18/03 al viernes</w:t>
            </w:r>
            <w:r w:rsidR="00AB21AA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2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2</w:t>
            </w:r>
            <w:r w:rsidR="00AB21AA">
              <w:rPr>
                <w:rFonts w:ascii="Arial Black" w:hAnsi="Arial Black"/>
                <w:b/>
                <w:sz w:val="16"/>
                <w:szCs w:val="16"/>
                <w:u w:val="single"/>
              </w:rPr>
              <w:t>/03</w:t>
            </w:r>
          </w:p>
          <w:p w14:paraId="0FFD05A2" w14:textId="77777777" w:rsidR="005537EE" w:rsidRDefault="005537EE" w:rsidP="005537E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14:paraId="27F6C5EA" w14:textId="5D152A1A" w:rsidR="00AB21AA" w:rsidRPr="009D0494" w:rsidRDefault="00AB21AA" w:rsidP="005537E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9D0494">
              <w:rPr>
                <w:rFonts w:ascii="Arial Black" w:hAnsi="Arial Black"/>
                <w:sz w:val="16"/>
                <w:szCs w:val="16"/>
              </w:rPr>
              <w:t>13</w:t>
            </w:r>
            <w:r>
              <w:rPr>
                <w:rFonts w:ascii="Arial Black" w:hAnsi="Arial Black"/>
                <w:sz w:val="16"/>
                <w:szCs w:val="16"/>
              </w:rPr>
              <w:t>:00</w:t>
            </w:r>
            <w:r w:rsidRPr="009D0494">
              <w:rPr>
                <w:rFonts w:ascii="Arial Black" w:hAnsi="Arial Black"/>
                <w:sz w:val="16"/>
                <w:szCs w:val="16"/>
              </w:rPr>
              <w:t xml:space="preserve"> a 15</w:t>
            </w:r>
            <w:r>
              <w:rPr>
                <w:rFonts w:ascii="Arial Black" w:hAnsi="Arial Black"/>
                <w:sz w:val="16"/>
                <w:szCs w:val="16"/>
              </w:rPr>
              <w:t>:30</w:t>
            </w:r>
            <w:r w:rsidRPr="009D0494">
              <w:rPr>
                <w:rFonts w:ascii="Arial Black" w:hAnsi="Arial Black"/>
                <w:sz w:val="16"/>
                <w:szCs w:val="16"/>
              </w:rPr>
              <w:t xml:space="preserve"> Hs.</w:t>
            </w:r>
          </w:p>
          <w:p w14:paraId="52448B36" w14:textId="77777777" w:rsidR="005537EE" w:rsidRPr="009D0494" w:rsidRDefault="005537EE" w:rsidP="005537E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9D0494">
              <w:rPr>
                <w:rFonts w:ascii="Arial Black" w:hAnsi="Arial Black"/>
                <w:b/>
                <w:sz w:val="16"/>
                <w:szCs w:val="16"/>
              </w:rPr>
              <w:t>Grupo completo</w:t>
            </w:r>
          </w:p>
          <w:p w14:paraId="4113625F" w14:textId="77777777" w:rsidR="00AB21AA" w:rsidRPr="009D0494" w:rsidRDefault="00AB21AA" w:rsidP="00AB21AA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367" w:type="dxa"/>
          </w:tcPr>
          <w:p w14:paraId="1FB1B17A" w14:textId="21AA7044" w:rsidR="00AB21AA" w:rsidRPr="00992507" w:rsidRDefault="00AB21AA" w:rsidP="00AB21AA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233" w:type="dxa"/>
          </w:tcPr>
          <w:p w14:paraId="7EF25C6C" w14:textId="77777777" w:rsidR="00AB21AA" w:rsidRPr="009D0494" w:rsidRDefault="00AB21AA" w:rsidP="00AB21AA"/>
        </w:tc>
        <w:tc>
          <w:tcPr>
            <w:tcW w:w="3346" w:type="dxa"/>
          </w:tcPr>
          <w:p w14:paraId="32D0A9E6" w14:textId="77777777" w:rsidR="00AB21AA" w:rsidRPr="009D0494" w:rsidRDefault="00AB21AA" w:rsidP="00AB21AA"/>
        </w:tc>
      </w:tr>
      <w:tr w:rsidR="00AB21AA" w:rsidRPr="009D0494" w14:paraId="3395DCEB" w14:textId="77777777" w:rsidTr="00AB21AA">
        <w:tc>
          <w:tcPr>
            <w:tcW w:w="1796" w:type="dxa"/>
          </w:tcPr>
          <w:p w14:paraId="0A061CB7" w14:textId="77777777" w:rsidR="00AB21AA" w:rsidRPr="009D0494" w:rsidRDefault="00AB21AA" w:rsidP="00AB21AA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  <w:p w14:paraId="27883BEC" w14:textId="77777777" w:rsidR="00AB21AA" w:rsidRPr="009D0494" w:rsidRDefault="00AB21AA" w:rsidP="00AB21AA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9D0494">
              <w:rPr>
                <w:rFonts w:ascii="Arial Black" w:hAnsi="Arial Black"/>
                <w:b/>
                <w:sz w:val="16"/>
                <w:szCs w:val="16"/>
              </w:rPr>
              <w:t>5° SEMANA</w:t>
            </w:r>
          </w:p>
          <w:p w14:paraId="306FA35A" w14:textId="77777777" w:rsidR="00AB21AA" w:rsidRPr="009D0494" w:rsidRDefault="00AB21AA" w:rsidP="00AB21AA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646" w:type="dxa"/>
          </w:tcPr>
          <w:p w14:paraId="6BF4EF28" w14:textId="1D85A8C0" w:rsidR="005537EE" w:rsidRPr="009D0494" w:rsidRDefault="005537EE" w:rsidP="005537E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Lunes 25/03 al miércoles 27/03</w:t>
            </w:r>
          </w:p>
          <w:p w14:paraId="45DA8CA3" w14:textId="77777777" w:rsidR="00AB21AA" w:rsidRPr="009D0494" w:rsidRDefault="00AB21AA" w:rsidP="00AB21AA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  <w:p w14:paraId="23D5DBC1" w14:textId="137DD305" w:rsidR="00AB21AA" w:rsidRPr="009D0494" w:rsidRDefault="00AB21AA" w:rsidP="005537E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9D0494">
              <w:rPr>
                <w:rFonts w:ascii="Arial Black" w:hAnsi="Arial Black"/>
                <w:sz w:val="16"/>
                <w:szCs w:val="16"/>
              </w:rPr>
              <w:t>13</w:t>
            </w:r>
            <w:r>
              <w:rPr>
                <w:rFonts w:ascii="Arial Black" w:hAnsi="Arial Black"/>
                <w:sz w:val="16"/>
                <w:szCs w:val="16"/>
              </w:rPr>
              <w:t>:00</w:t>
            </w:r>
            <w:r w:rsidRPr="009D0494">
              <w:rPr>
                <w:rFonts w:ascii="Arial Black" w:hAnsi="Arial Black"/>
                <w:sz w:val="16"/>
                <w:szCs w:val="16"/>
              </w:rPr>
              <w:t xml:space="preserve"> a 16</w:t>
            </w:r>
            <w:r>
              <w:rPr>
                <w:rFonts w:ascii="Arial Black" w:hAnsi="Arial Black"/>
                <w:sz w:val="16"/>
                <w:szCs w:val="16"/>
              </w:rPr>
              <w:t>:30</w:t>
            </w:r>
            <w:r w:rsidRPr="009D0494">
              <w:rPr>
                <w:rFonts w:ascii="Arial Black" w:hAnsi="Arial Black"/>
                <w:sz w:val="16"/>
                <w:szCs w:val="16"/>
              </w:rPr>
              <w:t xml:space="preserve"> Hs</w:t>
            </w:r>
          </w:p>
          <w:p w14:paraId="57347BCA" w14:textId="77777777" w:rsidR="005537EE" w:rsidRPr="009D0494" w:rsidRDefault="005537EE" w:rsidP="005537E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9D0494">
              <w:rPr>
                <w:rFonts w:ascii="Arial Black" w:hAnsi="Arial Black"/>
                <w:b/>
                <w:sz w:val="16"/>
                <w:szCs w:val="16"/>
              </w:rPr>
              <w:t>Grupo completo</w:t>
            </w:r>
          </w:p>
          <w:p w14:paraId="5E5C44EB" w14:textId="77777777" w:rsidR="00AB21AA" w:rsidRPr="009D0494" w:rsidRDefault="00AB21AA" w:rsidP="00AB21AA">
            <w:pPr>
              <w:rPr>
                <w:rFonts w:ascii="Arial Black" w:hAnsi="Arial Black"/>
                <w:sz w:val="18"/>
                <w:szCs w:val="18"/>
              </w:rPr>
            </w:pPr>
          </w:p>
          <w:p w14:paraId="14CCC1FE" w14:textId="77777777" w:rsidR="00AB21AA" w:rsidRPr="009D0494" w:rsidRDefault="00AB21AA" w:rsidP="00AB21AA">
            <w:pPr>
              <w:rPr>
                <w:rFonts w:ascii="Arial Black" w:hAnsi="Arial Black"/>
                <w:sz w:val="16"/>
                <w:szCs w:val="16"/>
              </w:rPr>
            </w:pPr>
            <w:r w:rsidRPr="009D0494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67" w:type="dxa"/>
          </w:tcPr>
          <w:p w14:paraId="0E3ADFDA" w14:textId="77777777" w:rsidR="00AB21AA" w:rsidRPr="009D0494" w:rsidRDefault="00AB21AA" w:rsidP="00AB21AA"/>
        </w:tc>
        <w:tc>
          <w:tcPr>
            <w:tcW w:w="3233" w:type="dxa"/>
          </w:tcPr>
          <w:p w14:paraId="03AA78FA" w14:textId="77777777" w:rsidR="00AB21AA" w:rsidRPr="009D0494" w:rsidRDefault="00AB21AA" w:rsidP="00AB21AA"/>
        </w:tc>
        <w:tc>
          <w:tcPr>
            <w:tcW w:w="3346" w:type="dxa"/>
          </w:tcPr>
          <w:p w14:paraId="3DEFCCF0" w14:textId="77777777" w:rsidR="00AB21AA" w:rsidRPr="009D0494" w:rsidRDefault="00AB21AA" w:rsidP="00AB21AA"/>
        </w:tc>
      </w:tr>
    </w:tbl>
    <w:p w14:paraId="1748F306" w14:textId="2E3033EA" w:rsidR="00B1084D" w:rsidRDefault="00B1084D" w:rsidP="00D50F9E"/>
    <w:sectPr w:rsidR="00B1084D" w:rsidSect="003E12F2">
      <w:headerReference w:type="default" r:id="rId7"/>
      <w:pgSz w:w="16838" w:h="11906" w:orient="landscape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A444A" w14:textId="77777777" w:rsidR="00C75B4F" w:rsidRDefault="00C75B4F" w:rsidP="00723118">
      <w:pPr>
        <w:spacing w:after="0" w:line="240" w:lineRule="auto"/>
      </w:pPr>
      <w:r>
        <w:separator/>
      </w:r>
    </w:p>
  </w:endnote>
  <w:endnote w:type="continuationSeparator" w:id="0">
    <w:p w14:paraId="55F27E4A" w14:textId="77777777" w:rsidR="00C75B4F" w:rsidRDefault="00C75B4F" w:rsidP="0072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B1DB3" w14:textId="77777777" w:rsidR="00C75B4F" w:rsidRDefault="00C75B4F" w:rsidP="00723118">
      <w:pPr>
        <w:spacing w:after="0" w:line="240" w:lineRule="auto"/>
      </w:pPr>
      <w:r>
        <w:separator/>
      </w:r>
    </w:p>
  </w:footnote>
  <w:footnote w:type="continuationSeparator" w:id="0">
    <w:p w14:paraId="11E35015" w14:textId="77777777" w:rsidR="00C75B4F" w:rsidRDefault="00C75B4F" w:rsidP="0072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E992" w14:textId="1BE0CE29" w:rsidR="003E12F2" w:rsidRDefault="003E12F2">
    <w:pPr>
      <w:pStyle w:val="Encabezado"/>
      <w:rPr>
        <w:b/>
        <w:sz w:val="24"/>
        <w:szCs w:val="24"/>
      </w:rPr>
    </w:pPr>
  </w:p>
  <w:p w14:paraId="26276764" w14:textId="5181C04D" w:rsidR="00723118" w:rsidRPr="00C70AB6" w:rsidRDefault="00723118">
    <w:pPr>
      <w:pStyle w:val="Encabezado"/>
      <w:rPr>
        <w:b/>
        <w:sz w:val="24"/>
        <w:szCs w:val="24"/>
      </w:rPr>
    </w:pPr>
    <w:r w:rsidRPr="00C70AB6">
      <w:rPr>
        <w:b/>
        <w:noProof/>
        <w:sz w:val="24"/>
        <w:szCs w:val="24"/>
        <w:lang w:val="en-US" w:eastAsia="en-US"/>
      </w:rPr>
      <w:drawing>
        <wp:anchor distT="0" distB="0" distL="0" distR="0" simplePos="0" relativeHeight="251659264" behindDoc="1" locked="0" layoutInCell="1" allowOverlap="1" wp14:anchorId="283FAC47" wp14:editId="2DC0DD76">
          <wp:simplePos x="0" y="0"/>
          <wp:positionH relativeFrom="page">
            <wp:posOffset>466725</wp:posOffset>
          </wp:positionH>
          <wp:positionV relativeFrom="page">
            <wp:posOffset>20320</wp:posOffset>
          </wp:positionV>
          <wp:extent cx="1085215" cy="701675"/>
          <wp:effectExtent l="0" t="0" r="635" b="3175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21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AB6" w:rsidRPr="00C70AB6">
      <w:rPr>
        <w:b/>
        <w:sz w:val="24"/>
        <w:szCs w:val="24"/>
      </w:rPr>
      <w:t xml:space="preserve">                </w:t>
    </w:r>
    <w:r w:rsidR="003E12F2">
      <w:rPr>
        <w:b/>
        <w:sz w:val="24"/>
        <w:szCs w:val="24"/>
      </w:rPr>
      <w:t xml:space="preserve">                             </w:t>
    </w:r>
    <w:r w:rsidR="00C70AB6" w:rsidRPr="00C70AB6">
      <w:rPr>
        <w:b/>
        <w:sz w:val="24"/>
        <w:szCs w:val="24"/>
      </w:rPr>
      <w:t>HORARIOS DE ADAPTACION—CICLO LECTIVO 202</w:t>
    </w:r>
    <w:r w:rsidR="003E12F2">
      <w:rPr>
        <w:b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91"/>
    <w:rsid w:val="00007C58"/>
    <w:rsid w:val="000263A1"/>
    <w:rsid w:val="00030408"/>
    <w:rsid w:val="00041A69"/>
    <w:rsid w:val="00081E8E"/>
    <w:rsid w:val="000C1DC8"/>
    <w:rsid w:val="001437E6"/>
    <w:rsid w:val="00193A60"/>
    <w:rsid w:val="001B52A6"/>
    <w:rsid w:val="001D78FD"/>
    <w:rsid w:val="001E7C42"/>
    <w:rsid w:val="001F6BEF"/>
    <w:rsid w:val="00243D91"/>
    <w:rsid w:val="002502AF"/>
    <w:rsid w:val="002F4266"/>
    <w:rsid w:val="00340047"/>
    <w:rsid w:val="003450B1"/>
    <w:rsid w:val="00346BCC"/>
    <w:rsid w:val="003E12F2"/>
    <w:rsid w:val="004076AF"/>
    <w:rsid w:val="0044637D"/>
    <w:rsid w:val="00451C28"/>
    <w:rsid w:val="004D4BEE"/>
    <w:rsid w:val="004E5C3A"/>
    <w:rsid w:val="004F3514"/>
    <w:rsid w:val="005055A7"/>
    <w:rsid w:val="005537EE"/>
    <w:rsid w:val="005B172D"/>
    <w:rsid w:val="005B6E94"/>
    <w:rsid w:val="005D0F68"/>
    <w:rsid w:val="0060014C"/>
    <w:rsid w:val="00626A70"/>
    <w:rsid w:val="0062794B"/>
    <w:rsid w:val="0069401A"/>
    <w:rsid w:val="006A74C6"/>
    <w:rsid w:val="006B315C"/>
    <w:rsid w:val="006B32A2"/>
    <w:rsid w:val="00701B2C"/>
    <w:rsid w:val="00723118"/>
    <w:rsid w:val="00767FD9"/>
    <w:rsid w:val="007942B0"/>
    <w:rsid w:val="007B3872"/>
    <w:rsid w:val="007C514C"/>
    <w:rsid w:val="008258E2"/>
    <w:rsid w:val="008434D5"/>
    <w:rsid w:val="00860F3C"/>
    <w:rsid w:val="0089281E"/>
    <w:rsid w:val="008E013B"/>
    <w:rsid w:val="008F3AD3"/>
    <w:rsid w:val="00984199"/>
    <w:rsid w:val="00992507"/>
    <w:rsid w:val="009C44D8"/>
    <w:rsid w:val="009D0494"/>
    <w:rsid w:val="00A23C89"/>
    <w:rsid w:val="00A44FF4"/>
    <w:rsid w:val="00A9159B"/>
    <w:rsid w:val="00AB21AA"/>
    <w:rsid w:val="00AE3158"/>
    <w:rsid w:val="00B1084D"/>
    <w:rsid w:val="00B65812"/>
    <w:rsid w:val="00B80C1C"/>
    <w:rsid w:val="00B830F9"/>
    <w:rsid w:val="00BC027C"/>
    <w:rsid w:val="00BE0B56"/>
    <w:rsid w:val="00C0509D"/>
    <w:rsid w:val="00C16B99"/>
    <w:rsid w:val="00C222B5"/>
    <w:rsid w:val="00C31AFC"/>
    <w:rsid w:val="00C70AB6"/>
    <w:rsid w:val="00C75B4F"/>
    <w:rsid w:val="00CC77E8"/>
    <w:rsid w:val="00D02167"/>
    <w:rsid w:val="00D50F9E"/>
    <w:rsid w:val="00EA6702"/>
    <w:rsid w:val="00ED11BA"/>
    <w:rsid w:val="00F164B6"/>
    <w:rsid w:val="00F561FC"/>
    <w:rsid w:val="00F63BE4"/>
    <w:rsid w:val="00F927A7"/>
    <w:rsid w:val="00FA53C9"/>
    <w:rsid w:val="00FB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A02E"/>
  <w15:docId w15:val="{014C928B-C6D1-4F4C-AF1A-02CAF6F1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A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34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qFormat/>
    <w:rsid w:val="005B172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5B172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fasis">
    <w:name w:val="Emphasis"/>
    <w:basedOn w:val="Fuentedeprrafopredeter"/>
    <w:qFormat/>
    <w:rsid w:val="005B172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8E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31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118"/>
  </w:style>
  <w:style w:type="paragraph" w:styleId="Piedepgina">
    <w:name w:val="footer"/>
    <w:basedOn w:val="Normal"/>
    <w:link w:val="PiedepginaCar"/>
    <w:uiPriority w:val="99"/>
    <w:unhideWhenUsed/>
    <w:rsid w:val="007231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1987-3B09-4099-84F6-B96363F7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grada Famili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i</dc:creator>
  <cp:keywords/>
  <dc:description/>
  <cp:lastModifiedBy>Secretaria Jardin</cp:lastModifiedBy>
  <cp:revision>29</cp:revision>
  <cp:lastPrinted>2024-02-15T12:41:00Z</cp:lastPrinted>
  <dcterms:created xsi:type="dcterms:W3CDTF">2021-02-19T07:37:00Z</dcterms:created>
  <dcterms:modified xsi:type="dcterms:W3CDTF">2024-02-15T16:31:00Z</dcterms:modified>
</cp:coreProperties>
</file>